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62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2018_1_86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cef99936c24f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drzwi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drzwi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cef99936c24f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